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AD99" w14:textId="77777777" w:rsidR="004F5D06" w:rsidRPr="009134A0" w:rsidRDefault="0074509B" w:rsidP="002C0E06">
      <w:pPr>
        <w:pStyle w:val="a4"/>
        <w:rPr>
          <w:b w:val="0"/>
          <w:szCs w:val="22"/>
        </w:rPr>
      </w:pPr>
      <w:r w:rsidRPr="009134A0">
        <w:rPr>
          <w:szCs w:val="22"/>
        </w:rPr>
        <w:t>РЕШЕНИЕ №</w:t>
      </w:r>
      <w:r w:rsidR="004A7A33" w:rsidRPr="009134A0">
        <w:rPr>
          <w:szCs w:val="22"/>
        </w:rPr>
        <w:t xml:space="preserve"> </w:t>
      </w:r>
      <w:r w:rsidR="008F65BA" w:rsidRPr="009134A0">
        <w:rPr>
          <w:szCs w:val="22"/>
        </w:rPr>
        <w:t>1</w:t>
      </w:r>
      <w:r w:rsidR="002C0E06">
        <w:rPr>
          <w:szCs w:val="22"/>
        </w:rPr>
        <w:t xml:space="preserve"> </w:t>
      </w:r>
      <w:r w:rsidR="007C1DEB" w:rsidRPr="009134A0">
        <w:rPr>
          <w:szCs w:val="22"/>
        </w:rPr>
        <w:t>е</w:t>
      </w:r>
      <w:r w:rsidRPr="009134A0">
        <w:rPr>
          <w:szCs w:val="22"/>
        </w:rPr>
        <w:t xml:space="preserve">динственного </w:t>
      </w:r>
      <w:r w:rsidR="007C1DEB" w:rsidRPr="009134A0">
        <w:rPr>
          <w:szCs w:val="22"/>
        </w:rPr>
        <w:t>учредителя</w:t>
      </w:r>
      <w:r w:rsidRPr="009134A0">
        <w:rPr>
          <w:szCs w:val="22"/>
        </w:rPr>
        <w:t xml:space="preserve"> </w:t>
      </w:r>
    </w:p>
    <w:p w14:paraId="0957CCC8" w14:textId="77777777" w:rsidR="004F5D06" w:rsidRPr="009134A0" w:rsidRDefault="0074509B" w:rsidP="0080418D">
      <w:pPr>
        <w:jc w:val="center"/>
        <w:rPr>
          <w:b/>
          <w:szCs w:val="22"/>
        </w:rPr>
      </w:pPr>
      <w:r w:rsidRPr="009134A0">
        <w:rPr>
          <w:b/>
          <w:szCs w:val="22"/>
        </w:rPr>
        <w:t>Общества с ограниченной ответственностью "Вектор"</w:t>
      </w:r>
    </w:p>
    <w:p w14:paraId="0857D46D" w14:textId="77777777" w:rsidR="008F65BA" w:rsidRPr="006C69E4" w:rsidRDefault="008F65BA" w:rsidP="001E0DC4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961C3" w14:paraId="3D281585" w14:textId="77777777" w:rsidTr="00B95DDC">
        <w:tc>
          <w:tcPr>
            <w:tcW w:w="4785" w:type="dxa"/>
          </w:tcPr>
          <w:p w14:paraId="2C7CFCD1" w14:textId="77777777" w:rsidR="001E0DC4" w:rsidRPr="00227BFE" w:rsidRDefault="0074509B" w:rsidP="00B95DDC">
            <w:pPr>
              <w:rPr>
                <w:szCs w:val="22"/>
                <w:lang w:val="en-US"/>
              </w:rPr>
            </w:pPr>
            <w:r w:rsidRPr="00227BFE">
              <w:rPr>
                <w:noProof/>
                <w:szCs w:val="22"/>
                <w:lang w:val="en-US"/>
              </w:rPr>
              <w:t>город Москва</w:t>
            </w:r>
          </w:p>
        </w:tc>
        <w:tc>
          <w:tcPr>
            <w:tcW w:w="4786" w:type="dxa"/>
          </w:tcPr>
          <w:p w14:paraId="51FB9FA3" w14:textId="767EAB6C" w:rsidR="001E0DC4" w:rsidRPr="00227BFE" w:rsidRDefault="0074509B" w:rsidP="00B95DDC">
            <w:pPr>
              <w:jc w:val="right"/>
              <w:rPr>
                <w:szCs w:val="22"/>
              </w:rPr>
            </w:pPr>
            <w:r w:rsidRPr="00227BFE">
              <w:rPr>
                <w:noProof/>
                <w:szCs w:val="22"/>
                <w:lang w:val="en-US"/>
              </w:rPr>
              <w:t>17 февраля 202</w:t>
            </w:r>
            <w:r w:rsidR="00280C81">
              <w:rPr>
                <w:noProof/>
                <w:szCs w:val="22"/>
              </w:rPr>
              <w:t>3</w:t>
            </w:r>
            <w:r w:rsidRPr="00227BFE">
              <w:rPr>
                <w:noProof/>
                <w:szCs w:val="22"/>
              </w:rPr>
              <w:t xml:space="preserve"> г.</w:t>
            </w:r>
          </w:p>
        </w:tc>
      </w:tr>
    </w:tbl>
    <w:p w14:paraId="45CE58F9" w14:textId="77777777" w:rsidR="004F5D06" w:rsidRPr="009134A0" w:rsidRDefault="0074509B" w:rsidP="00866CF5">
      <w:pPr>
        <w:spacing w:before="240" w:after="120"/>
        <w:jc w:val="left"/>
        <w:rPr>
          <w:szCs w:val="22"/>
        </w:rPr>
      </w:pPr>
      <w:r w:rsidRPr="009134A0">
        <w:rPr>
          <w:szCs w:val="22"/>
        </w:rPr>
        <w:t xml:space="preserve">Я, Гражданин РФ Петров Иван Иванович (паспорт гражданина РФ 1414 №252525, выдан ОУФМС города Москвы, дата выдачи 25.05.2000 г., </w:t>
      </w:r>
      <w:r w:rsidRPr="009134A0">
        <w:rPr>
          <w:szCs w:val="22"/>
        </w:rPr>
        <w:t>код подразделения 785-785, зарегистрирован по адресу: 125599, Российская Федерация, город Москва, внутригородская территория города федерального значения муниципальный округ Западное Дегунино, ул. Маршала Федоренко, д. 4, к. 1)</w:t>
      </w:r>
      <w:r w:rsidR="00F63548" w:rsidRPr="009134A0">
        <w:rPr>
          <w:szCs w:val="22"/>
        </w:rPr>
        <w:t>,</w:t>
      </w:r>
      <w:r w:rsidR="00F63548" w:rsidRPr="009134A0">
        <w:rPr>
          <w:b/>
          <w:szCs w:val="22"/>
        </w:rPr>
        <w:t xml:space="preserve"> </w:t>
      </w:r>
      <w:r w:rsidR="009F4E32" w:rsidRPr="009134A0">
        <w:rPr>
          <w:szCs w:val="22"/>
        </w:rPr>
        <w:t xml:space="preserve">как </w:t>
      </w:r>
      <w:r w:rsidRPr="009134A0">
        <w:rPr>
          <w:szCs w:val="22"/>
        </w:rPr>
        <w:t>единственны</w:t>
      </w:r>
      <w:r w:rsidR="009F4E32" w:rsidRPr="009134A0">
        <w:rPr>
          <w:szCs w:val="22"/>
        </w:rPr>
        <w:t>й</w:t>
      </w:r>
      <w:r w:rsidRPr="009134A0">
        <w:rPr>
          <w:szCs w:val="22"/>
        </w:rPr>
        <w:t xml:space="preserve"> уч</w:t>
      </w:r>
      <w:r w:rsidR="007C1DEB" w:rsidRPr="009134A0">
        <w:rPr>
          <w:szCs w:val="22"/>
        </w:rPr>
        <w:t>редитель</w:t>
      </w:r>
      <w:r w:rsidRPr="009134A0">
        <w:rPr>
          <w:b/>
          <w:bCs/>
          <w:szCs w:val="22"/>
        </w:rPr>
        <w:t xml:space="preserve"> Общества с ограниченной ответственностью "Вектор"</w:t>
      </w:r>
      <w:r w:rsidR="00A1539B" w:rsidRPr="009134A0">
        <w:rPr>
          <w:szCs w:val="22"/>
        </w:rPr>
        <w:t xml:space="preserve"> (далее – «Общество»)</w:t>
      </w:r>
      <w:r w:rsidR="003F31E5" w:rsidRPr="009134A0">
        <w:rPr>
          <w:szCs w:val="22"/>
        </w:rPr>
        <w:t>,</w:t>
      </w:r>
      <w:r w:rsidR="00866CF5" w:rsidRPr="00866CF5">
        <w:rPr>
          <w:szCs w:val="22"/>
        </w:rPr>
        <w:t xml:space="preserve"> </w:t>
      </w:r>
      <w:r w:rsidRPr="009134A0">
        <w:rPr>
          <w:szCs w:val="22"/>
        </w:rPr>
        <w:t>принимаю</w:t>
      </w:r>
      <w:r w:rsidR="008F65BA" w:rsidRPr="009134A0">
        <w:rPr>
          <w:szCs w:val="22"/>
        </w:rPr>
        <w:t xml:space="preserve"> решение</w:t>
      </w:r>
      <w:r w:rsidRPr="009134A0">
        <w:rPr>
          <w:szCs w:val="22"/>
        </w:rPr>
        <w:t xml:space="preserve">: </w:t>
      </w:r>
    </w:p>
    <w:p w14:paraId="18381124" w14:textId="77777777" w:rsidR="006A6FE8" w:rsidRDefault="0074509B" w:rsidP="007E5FD3">
      <w:pPr>
        <w:pStyle w:val="af2"/>
        <w:numPr>
          <w:ilvl w:val="0"/>
          <w:numId w:val="10"/>
        </w:numPr>
        <w:ind w:left="567" w:hanging="567"/>
        <w:rPr>
          <w:szCs w:val="22"/>
        </w:rPr>
      </w:pPr>
      <w:r w:rsidRPr="00866CF5">
        <w:rPr>
          <w:szCs w:val="22"/>
        </w:rPr>
        <w:t xml:space="preserve">Создать </w:t>
      </w:r>
      <w:r w:rsidR="008F65BA" w:rsidRPr="00866CF5">
        <w:rPr>
          <w:szCs w:val="22"/>
        </w:rPr>
        <w:t xml:space="preserve">коммерческую </w:t>
      </w:r>
      <w:r w:rsidRPr="00866CF5">
        <w:rPr>
          <w:szCs w:val="22"/>
        </w:rPr>
        <w:t>организацию в форме Общества с ограниченной ответственностью.</w:t>
      </w:r>
    </w:p>
    <w:p w14:paraId="39F64CE6" w14:textId="77777777" w:rsidR="00175772" w:rsidRPr="006C69E4" w:rsidRDefault="00175772" w:rsidP="007E5FD3">
      <w:pPr>
        <w:pStyle w:val="af2"/>
        <w:ind w:left="567" w:hanging="567"/>
        <w:rPr>
          <w:sz w:val="8"/>
          <w:szCs w:val="8"/>
        </w:rPr>
      </w:pPr>
    </w:p>
    <w:p w14:paraId="38F0DD96" w14:textId="77777777" w:rsidR="004C6546" w:rsidRPr="00175772" w:rsidRDefault="0074509B" w:rsidP="007E5FD3">
      <w:pPr>
        <w:pStyle w:val="af2"/>
        <w:keepLines/>
        <w:widowControl/>
        <w:numPr>
          <w:ilvl w:val="0"/>
          <w:numId w:val="10"/>
        </w:numPr>
        <w:tabs>
          <w:tab w:val="num" w:pos="1440"/>
        </w:tabs>
        <w:suppressAutoHyphens/>
        <w:overflowPunct/>
        <w:autoSpaceDE/>
        <w:autoSpaceDN/>
        <w:adjustRightInd/>
        <w:ind w:left="567" w:hanging="567"/>
        <w:jc w:val="left"/>
        <w:rPr>
          <w:color w:val="000000"/>
          <w:szCs w:val="22"/>
        </w:rPr>
      </w:pPr>
      <w:r w:rsidRPr="00175772">
        <w:rPr>
          <w:color w:val="000000"/>
          <w:szCs w:val="22"/>
        </w:rPr>
        <w:t>Утвердить следующие наименования Общества:</w:t>
      </w:r>
      <w:r w:rsidR="009F4E32" w:rsidRPr="00175772">
        <w:rPr>
          <w:color w:val="000000"/>
          <w:szCs w:val="22"/>
        </w:rPr>
        <w:t xml:space="preserve"> </w:t>
      </w:r>
    </w:p>
    <w:p w14:paraId="0B7188A8" w14:textId="77777777" w:rsidR="00175772" w:rsidRPr="00C945C7" w:rsidRDefault="0074509B" w:rsidP="007E5FD3">
      <w:pPr>
        <w:pStyle w:val="af2"/>
        <w:keepLines/>
        <w:numPr>
          <w:ilvl w:val="0"/>
          <w:numId w:val="8"/>
        </w:numPr>
        <w:suppressAutoHyphens/>
        <w:ind w:left="993" w:hanging="426"/>
        <w:jc w:val="left"/>
        <w:rPr>
          <w:color w:val="000000"/>
          <w:szCs w:val="22"/>
          <w:lang w:val="en-US"/>
        </w:rPr>
      </w:pPr>
      <w:bookmarkStart w:id="0" w:name="_Hlk33089825"/>
      <w:r w:rsidRPr="00280C81">
        <w:rPr>
          <w:color w:val="000000"/>
          <w:szCs w:val="22"/>
        </w:rPr>
        <w:t xml:space="preserve">утвердить полное фирменное </w:t>
      </w:r>
      <w:r w:rsidRPr="00280C81">
        <w:rPr>
          <w:color w:val="000000"/>
          <w:szCs w:val="22"/>
        </w:rPr>
        <w:t xml:space="preserve">наименование Общества на русском языке – Общество с ограниченной ответственностью </w:t>
      </w:r>
      <w:r w:rsidRPr="00C945C7">
        <w:rPr>
          <w:color w:val="000000"/>
          <w:szCs w:val="22"/>
          <w:lang w:val="en-US"/>
        </w:rPr>
        <w:t>"Вектор";</w:t>
      </w:r>
    </w:p>
    <w:p w14:paraId="1D943B3F" w14:textId="77777777" w:rsidR="00175772" w:rsidRPr="00280C81" w:rsidRDefault="0074509B" w:rsidP="007E5FD3">
      <w:pPr>
        <w:pStyle w:val="af2"/>
        <w:keepLines/>
        <w:numPr>
          <w:ilvl w:val="0"/>
          <w:numId w:val="8"/>
        </w:numPr>
        <w:suppressAutoHyphens/>
        <w:ind w:left="993" w:hanging="426"/>
        <w:jc w:val="left"/>
        <w:rPr>
          <w:color w:val="000000"/>
          <w:szCs w:val="22"/>
        </w:rPr>
      </w:pPr>
      <w:r w:rsidRPr="00280C81">
        <w:rPr>
          <w:color w:val="000000"/>
          <w:szCs w:val="22"/>
        </w:rPr>
        <w:t>утвердить сокращенное фирменное наименование Общества на русском языке – ООО "Вектор".</w:t>
      </w:r>
    </w:p>
    <w:p w14:paraId="5AB1ABCA" w14:textId="77777777" w:rsidR="00C945C7" w:rsidRPr="00280C81" w:rsidRDefault="00C945C7" w:rsidP="00C945C7">
      <w:pPr>
        <w:pStyle w:val="af2"/>
        <w:keepLines/>
        <w:suppressAutoHyphens/>
        <w:ind w:left="993"/>
        <w:jc w:val="left"/>
        <w:rPr>
          <w:color w:val="000000"/>
          <w:sz w:val="8"/>
          <w:szCs w:val="8"/>
        </w:rPr>
      </w:pPr>
    </w:p>
    <w:bookmarkEnd w:id="0"/>
    <w:p w14:paraId="6D183E4B" w14:textId="77777777" w:rsidR="00FA5474" w:rsidRPr="00175772" w:rsidRDefault="0074509B" w:rsidP="007E5FD3">
      <w:pPr>
        <w:pStyle w:val="af2"/>
        <w:numPr>
          <w:ilvl w:val="0"/>
          <w:numId w:val="10"/>
        </w:numPr>
        <w:ind w:left="567" w:hanging="567"/>
        <w:jc w:val="left"/>
        <w:rPr>
          <w:b/>
          <w:szCs w:val="22"/>
        </w:rPr>
      </w:pPr>
      <w:r w:rsidRPr="00175772">
        <w:rPr>
          <w:szCs w:val="22"/>
        </w:rPr>
        <w:t xml:space="preserve">Утвердить </w:t>
      </w:r>
      <w:r w:rsidR="00424099">
        <w:rPr>
          <w:szCs w:val="22"/>
        </w:rPr>
        <w:t xml:space="preserve">место нахождения Общества </w:t>
      </w:r>
      <w:r w:rsidR="008D36E0" w:rsidRPr="00C20A79">
        <w:rPr>
          <w:szCs w:val="22"/>
        </w:rPr>
        <w:t>–</w:t>
      </w:r>
      <w:r w:rsidR="00424099">
        <w:rPr>
          <w:szCs w:val="22"/>
        </w:rPr>
        <w:t xml:space="preserve"> </w:t>
      </w:r>
      <w:r w:rsidR="00424099" w:rsidRPr="00483CDF">
        <w:rPr>
          <w:b/>
          <w:bCs/>
          <w:szCs w:val="22"/>
        </w:rPr>
        <w:t>Российская Федерация, город Москва</w:t>
      </w:r>
      <w:r w:rsidR="00424099">
        <w:rPr>
          <w:szCs w:val="22"/>
        </w:rPr>
        <w:t xml:space="preserve"> </w:t>
      </w:r>
      <w:r w:rsidR="008D36E0" w:rsidRPr="00C20A79">
        <w:rPr>
          <w:szCs w:val="22"/>
        </w:rPr>
        <w:t>–</w:t>
      </w:r>
      <w:r w:rsidR="00424099">
        <w:rPr>
          <w:szCs w:val="22"/>
        </w:rPr>
        <w:t xml:space="preserve"> и</w:t>
      </w:r>
      <w:r w:rsidRPr="00175772">
        <w:rPr>
          <w:szCs w:val="22"/>
        </w:rPr>
        <w:t xml:space="preserve"> </w:t>
      </w:r>
      <w:r w:rsidR="000D0F9E" w:rsidRPr="000D0F9E">
        <w:rPr>
          <w:szCs w:val="22"/>
        </w:rPr>
        <w:t>адрес Общества в пределах места нахождения Общества</w:t>
      </w:r>
      <w:r w:rsidRPr="00175772">
        <w:rPr>
          <w:szCs w:val="22"/>
        </w:rPr>
        <w:t xml:space="preserve">: </w:t>
      </w:r>
      <w:r w:rsidR="0040307A" w:rsidRPr="00483CDF">
        <w:rPr>
          <w:b/>
          <w:bCs/>
          <w:szCs w:val="22"/>
        </w:rPr>
        <w:t>125599, Российская Федерация, город Москва, внутригородская территория города федерального значения муниципальный округ Западное Дегунино, ул. Маршала Федоренко, д. 4, к. 1</w:t>
      </w:r>
      <w:r w:rsidRPr="00175772">
        <w:rPr>
          <w:szCs w:val="22"/>
        </w:rPr>
        <w:t>.</w:t>
      </w:r>
    </w:p>
    <w:p w14:paraId="561AC240" w14:textId="77777777" w:rsidR="00175772" w:rsidRPr="006C69E4" w:rsidRDefault="00175772" w:rsidP="007E5FD3">
      <w:pPr>
        <w:pStyle w:val="af2"/>
        <w:ind w:left="567" w:hanging="567"/>
        <w:jc w:val="left"/>
        <w:rPr>
          <w:b/>
          <w:sz w:val="8"/>
          <w:szCs w:val="8"/>
        </w:rPr>
      </w:pPr>
    </w:p>
    <w:p w14:paraId="5B9AE698" w14:textId="77777777" w:rsidR="002C0E06" w:rsidRPr="00175772" w:rsidRDefault="0074509B" w:rsidP="002C0E06">
      <w:pPr>
        <w:pStyle w:val="af2"/>
        <w:numPr>
          <w:ilvl w:val="0"/>
          <w:numId w:val="10"/>
        </w:numPr>
        <w:ind w:left="567" w:hanging="567"/>
        <w:jc w:val="left"/>
        <w:rPr>
          <w:szCs w:val="22"/>
        </w:rPr>
      </w:pPr>
      <w:r w:rsidRPr="00175772">
        <w:rPr>
          <w:szCs w:val="22"/>
        </w:rPr>
        <w:t xml:space="preserve">Утвердить уставный капитал Общества в размере </w:t>
      </w:r>
      <w:r w:rsidR="0040307A" w:rsidRPr="00483CDF">
        <w:rPr>
          <w:b/>
          <w:bCs/>
          <w:szCs w:val="22"/>
        </w:rPr>
        <w:t>10 000,00 руб. (Десять тысяч рублей 00 копеек)</w:t>
      </w:r>
      <w:r w:rsidR="00F67946" w:rsidRPr="00175772">
        <w:rPr>
          <w:szCs w:val="22"/>
        </w:rPr>
        <w:t xml:space="preserve"> с</w:t>
      </w:r>
      <w:r w:rsidRPr="00175772">
        <w:rPr>
          <w:szCs w:val="22"/>
        </w:rPr>
        <w:t xml:space="preserve"> </w:t>
      </w:r>
      <w:r w:rsidRPr="00175772">
        <w:rPr>
          <w:color w:val="000000"/>
          <w:szCs w:val="22"/>
        </w:rPr>
        <w:t>дол</w:t>
      </w:r>
      <w:r w:rsidR="00F67946" w:rsidRPr="00175772">
        <w:rPr>
          <w:color w:val="000000"/>
          <w:szCs w:val="22"/>
        </w:rPr>
        <w:t>ей</w:t>
      </w:r>
      <w:r w:rsidRPr="00175772">
        <w:rPr>
          <w:color w:val="000000"/>
          <w:szCs w:val="22"/>
        </w:rPr>
        <w:t xml:space="preserve"> </w:t>
      </w:r>
      <w:r w:rsidR="0040307A" w:rsidRPr="00483CDF">
        <w:rPr>
          <w:b/>
          <w:bCs/>
          <w:color w:val="000000"/>
          <w:szCs w:val="22"/>
        </w:rPr>
        <w:t>Петрова И.И.</w:t>
      </w:r>
      <w:r w:rsidR="00FA5474" w:rsidRPr="00175772">
        <w:rPr>
          <w:b/>
          <w:bCs/>
          <w:color w:val="000000"/>
          <w:szCs w:val="22"/>
        </w:rPr>
        <w:t xml:space="preserve"> </w:t>
      </w:r>
      <w:r w:rsidRPr="00175772">
        <w:rPr>
          <w:color w:val="000000"/>
          <w:szCs w:val="22"/>
        </w:rPr>
        <w:t xml:space="preserve">в размере </w:t>
      </w:r>
      <w:r w:rsidRPr="00175772">
        <w:rPr>
          <w:b/>
          <w:color w:val="000000"/>
          <w:szCs w:val="22"/>
        </w:rPr>
        <w:t>10</w:t>
      </w:r>
      <w:r w:rsidRPr="00175772">
        <w:rPr>
          <w:b/>
          <w:bCs/>
          <w:szCs w:val="22"/>
        </w:rPr>
        <w:t>0%</w:t>
      </w:r>
      <w:r w:rsidRPr="00175772">
        <w:rPr>
          <w:szCs w:val="22"/>
        </w:rPr>
        <w:t xml:space="preserve"> уставного капитала номинальной стоимостью </w:t>
      </w:r>
      <w:r w:rsidR="0040307A" w:rsidRPr="00483CDF">
        <w:rPr>
          <w:b/>
          <w:bCs/>
          <w:szCs w:val="22"/>
        </w:rPr>
        <w:t>10 000,00 руб. (Десять тысяч рублей 00 копеек)</w:t>
      </w:r>
      <w:r w:rsidR="007B1A33" w:rsidRPr="00175772">
        <w:rPr>
          <w:szCs w:val="22"/>
        </w:rPr>
        <w:t xml:space="preserve">. </w:t>
      </w:r>
      <w:r w:rsidR="00537DF1" w:rsidRPr="00537DF1">
        <w:rPr>
          <w:szCs w:val="22"/>
        </w:rPr>
        <w:t>Уставный капитал формируется путем внесения участником общества денежных средств.</w:t>
      </w:r>
    </w:p>
    <w:p w14:paraId="608D2AC9" w14:textId="77777777" w:rsidR="00175772" w:rsidRPr="006C69E4" w:rsidRDefault="00175772" w:rsidP="002C0E06">
      <w:pPr>
        <w:pStyle w:val="af2"/>
        <w:ind w:left="567"/>
        <w:jc w:val="left"/>
        <w:rPr>
          <w:sz w:val="8"/>
          <w:szCs w:val="8"/>
        </w:rPr>
      </w:pPr>
    </w:p>
    <w:p w14:paraId="22AF4B7F" w14:textId="77777777" w:rsidR="006A6FE8" w:rsidRDefault="0074509B" w:rsidP="007E5FD3">
      <w:pPr>
        <w:pStyle w:val="af2"/>
        <w:numPr>
          <w:ilvl w:val="0"/>
          <w:numId w:val="10"/>
        </w:numPr>
        <w:ind w:left="567" w:hanging="567"/>
        <w:jc w:val="left"/>
        <w:rPr>
          <w:szCs w:val="22"/>
        </w:rPr>
      </w:pPr>
      <w:r w:rsidRPr="00175772">
        <w:rPr>
          <w:szCs w:val="22"/>
        </w:rPr>
        <w:t xml:space="preserve">Оплатить </w:t>
      </w:r>
      <w:r w:rsidR="00530364" w:rsidRPr="00175772">
        <w:rPr>
          <w:szCs w:val="22"/>
        </w:rPr>
        <w:t>полностью свою долю в уставном капитале Общества в течение четырёх месяцев с момента государственной регистрации Общества.</w:t>
      </w:r>
    </w:p>
    <w:p w14:paraId="39EFFEE2" w14:textId="77777777" w:rsidR="00175772" w:rsidRPr="006C69E4" w:rsidRDefault="00175772" w:rsidP="007E5FD3">
      <w:pPr>
        <w:pStyle w:val="af2"/>
        <w:ind w:left="567" w:hanging="567"/>
        <w:jc w:val="left"/>
        <w:rPr>
          <w:sz w:val="8"/>
          <w:szCs w:val="8"/>
        </w:rPr>
      </w:pPr>
    </w:p>
    <w:p w14:paraId="47120356" w14:textId="77777777" w:rsidR="002C0E06" w:rsidRPr="00175772" w:rsidRDefault="0074509B" w:rsidP="002C0E06">
      <w:pPr>
        <w:pStyle w:val="af2"/>
        <w:numPr>
          <w:ilvl w:val="0"/>
          <w:numId w:val="10"/>
        </w:numPr>
        <w:ind w:left="567" w:hanging="567"/>
        <w:jc w:val="left"/>
        <w:rPr>
          <w:szCs w:val="22"/>
        </w:rPr>
      </w:pPr>
      <w:r w:rsidRPr="00175772">
        <w:rPr>
          <w:szCs w:val="22"/>
        </w:rPr>
        <w:t>Утвердить Устав Общества.</w:t>
      </w:r>
    </w:p>
    <w:p w14:paraId="1916CEEA" w14:textId="77777777" w:rsidR="00175772" w:rsidRPr="006C69E4" w:rsidRDefault="00175772" w:rsidP="002C0E06">
      <w:pPr>
        <w:pStyle w:val="af2"/>
        <w:ind w:left="567"/>
        <w:jc w:val="left"/>
        <w:rPr>
          <w:sz w:val="8"/>
          <w:szCs w:val="8"/>
        </w:rPr>
      </w:pPr>
    </w:p>
    <w:p w14:paraId="1B0CA43A" w14:textId="77777777" w:rsidR="00F67946" w:rsidRDefault="0074509B" w:rsidP="007E5FD3">
      <w:pPr>
        <w:pStyle w:val="af2"/>
        <w:numPr>
          <w:ilvl w:val="0"/>
          <w:numId w:val="10"/>
        </w:numPr>
        <w:ind w:left="567" w:hanging="567"/>
        <w:jc w:val="left"/>
        <w:rPr>
          <w:szCs w:val="22"/>
        </w:rPr>
      </w:pPr>
      <w:r w:rsidRPr="00175772">
        <w:rPr>
          <w:bCs/>
          <w:szCs w:val="22"/>
        </w:rPr>
        <w:t xml:space="preserve">Назначить на должность </w:t>
      </w:r>
      <w:r w:rsidR="0040307A" w:rsidRPr="00175772">
        <w:rPr>
          <w:bCs/>
          <w:szCs w:val="22"/>
        </w:rPr>
        <w:t>Генерального директора</w:t>
      </w:r>
      <w:r w:rsidRPr="00175772">
        <w:rPr>
          <w:bCs/>
          <w:szCs w:val="22"/>
        </w:rPr>
        <w:t xml:space="preserve"> Общества </w:t>
      </w:r>
      <w:r w:rsidR="0040307A" w:rsidRPr="00175772">
        <w:rPr>
          <w:bCs/>
          <w:szCs w:val="22"/>
        </w:rPr>
        <w:t>Петрова Ивана Ивановича (паспорт гражданина РФ 1414 №252525, выдан ОУФМС города Москвы, дата выдачи 25.05.2000 г., код подразделения 785-785, зарегистрирован по адресу: 125599, Российская Федерация, город Москва, внутригородская территория города федерального значения муниципальный округ Западное Дегунино, ул. Маршала Федоренко, д. 4, к. 1)</w:t>
      </w:r>
      <w:r w:rsidRPr="00175772">
        <w:rPr>
          <w:bCs/>
          <w:szCs w:val="22"/>
        </w:rPr>
        <w:t xml:space="preserve"> </w:t>
      </w:r>
      <w:r w:rsidRPr="00175772">
        <w:rPr>
          <w:szCs w:val="22"/>
        </w:rPr>
        <w:t xml:space="preserve">сроком на </w:t>
      </w:r>
      <w:r w:rsidR="0040307A" w:rsidRPr="00175772">
        <w:rPr>
          <w:szCs w:val="22"/>
        </w:rPr>
        <w:t>1 (один) год</w:t>
      </w:r>
      <w:r w:rsidR="00C660A0" w:rsidRPr="00175772">
        <w:rPr>
          <w:szCs w:val="22"/>
        </w:rPr>
        <w:t>.</w:t>
      </w:r>
      <w:r w:rsidRPr="00175772">
        <w:rPr>
          <w:szCs w:val="22"/>
        </w:rPr>
        <w:t xml:space="preserve"> Заключить трудовой договор с </w:t>
      </w:r>
      <w:r w:rsidR="0040307A" w:rsidRPr="00175772">
        <w:rPr>
          <w:szCs w:val="22"/>
        </w:rPr>
        <w:t>Петровым И.И.</w:t>
      </w:r>
      <w:r w:rsidRPr="00175772">
        <w:rPr>
          <w:szCs w:val="22"/>
        </w:rPr>
        <w:t xml:space="preserve"> на срок с момента госуд</w:t>
      </w:r>
      <w:r w:rsidR="00C660A0" w:rsidRPr="00175772">
        <w:rPr>
          <w:szCs w:val="22"/>
        </w:rPr>
        <w:t>арственной регистрации Общества.</w:t>
      </w:r>
      <w:r w:rsidRPr="00175772">
        <w:rPr>
          <w:b/>
          <w:szCs w:val="22"/>
        </w:rPr>
        <w:t xml:space="preserve"> </w:t>
      </w:r>
      <w:r w:rsidRPr="00175772">
        <w:rPr>
          <w:szCs w:val="22"/>
        </w:rPr>
        <w:t xml:space="preserve">От имени Общества трудовой </w:t>
      </w:r>
      <w:r w:rsidRPr="00175772">
        <w:rPr>
          <w:szCs w:val="22"/>
        </w:rPr>
        <w:t>договор подписывает его единственный учредитель.</w:t>
      </w:r>
    </w:p>
    <w:p w14:paraId="4F0507E8" w14:textId="77777777" w:rsidR="00175772" w:rsidRPr="006C69E4" w:rsidRDefault="00175772" w:rsidP="007E5FD3">
      <w:pPr>
        <w:pStyle w:val="af2"/>
        <w:ind w:left="567" w:hanging="567"/>
        <w:jc w:val="left"/>
        <w:rPr>
          <w:sz w:val="8"/>
          <w:szCs w:val="8"/>
        </w:rPr>
      </w:pPr>
    </w:p>
    <w:p w14:paraId="0F0D2A06" w14:textId="77777777" w:rsidR="00672E4B" w:rsidRPr="00175772" w:rsidRDefault="0074509B" w:rsidP="007E5FD3">
      <w:pPr>
        <w:pStyle w:val="af2"/>
        <w:numPr>
          <w:ilvl w:val="0"/>
          <w:numId w:val="10"/>
        </w:numPr>
        <w:ind w:left="567" w:hanging="567"/>
        <w:jc w:val="left"/>
        <w:rPr>
          <w:szCs w:val="22"/>
        </w:rPr>
      </w:pPr>
      <w:r w:rsidRPr="00175772">
        <w:rPr>
          <w:szCs w:val="22"/>
        </w:rPr>
        <w:t>Установить, что решение единственного учредителя Общества подтверждается его подписью. Нотариальное удостоверение принятия решения единственного учредителя Общества не требуется.</w:t>
      </w:r>
    </w:p>
    <w:p w14:paraId="0711DA63" w14:textId="77777777" w:rsidR="00157F9E" w:rsidRPr="009134A0" w:rsidRDefault="0074509B" w:rsidP="006C69E4">
      <w:pPr>
        <w:keepLines/>
        <w:widowControl/>
        <w:suppressAutoHyphens/>
        <w:overflowPunct/>
        <w:autoSpaceDE/>
        <w:autoSpaceDN/>
        <w:adjustRightInd/>
        <w:spacing w:before="120" w:after="120"/>
        <w:rPr>
          <w:b/>
          <w:szCs w:val="22"/>
        </w:rPr>
      </w:pPr>
      <w:r w:rsidRPr="009134A0">
        <w:rPr>
          <w:b/>
          <w:szCs w:val="22"/>
        </w:rPr>
        <w:t xml:space="preserve">Подпись </w:t>
      </w:r>
      <w:r w:rsidRPr="009134A0">
        <w:rPr>
          <w:b/>
          <w:szCs w:val="22"/>
        </w:rPr>
        <w:t>учредителя:</w:t>
      </w:r>
    </w:p>
    <w:p w14:paraId="52F3AFE7" w14:textId="77777777" w:rsidR="006B3B93" w:rsidRPr="009134A0" w:rsidRDefault="0074509B" w:rsidP="00ED647E">
      <w:pPr>
        <w:jc w:val="left"/>
      </w:pPr>
      <w:r w:rsidRPr="009134A0">
        <w:t>_______________</w:t>
      </w:r>
      <w:r w:rsidRPr="009134A0">
        <w:tab/>
        <w:t>Петров Иван Иванович</w:t>
      </w:r>
    </w:p>
    <w:sectPr w:rsidR="006B3B93" w:rsidRPr="009134A0" w:rsidSect="006C6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1182" w14:textId="77777777" w:rsidR="0074509B" w:rsidRDefault="0074509B">
      <w:r>
        <w:separator/>
      </w:r>
    </w:p>
  </w:endnote>
  <w:endnote w:type="continuationSeparator" w:id="0">
    <w:p w14:paraId="43A85162" w14:textId="77777777" w:rsidR="0074509B" w:rsidRDefault="0074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FBAB" w14:textId="77777777" w:rsidR="00991783" w:rsidRDefault="0099178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01D4" w14:textId="77777777" w:rsidR="00991783" w:rsidRDefault="0099178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615A" w14:textId="77777777" w:rsidR="00991783" w:rsidRDefault="0099178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2999" w14:textId="77777777" w:rsidR="0074509B" w:rsidRDefault="0074509B">
      <w:r>
        <w:separator/>
      </w:r>
    </w:p>
  </w:footnote>
  <w:footnote w:type="continuationSeparator" w:id="0">
    <w:p w14:paraId="65755040" w14:textId="77777777" w:rsidR="0074509B" w:rsidRDefault="0074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F1A4" w14:textId="77777777" w:rsidR="00991783" w:rsidRDefault="0099178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D2D3" w14:textId="77777777" w:rsidR="00991783" w:rsidRDefault="0099178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35FD" w14:textId="77777777" w:rsidR="00991783" w:rsidRDefault="00991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BEB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B1913"/>
    <w:multiLevelType w:val="hybridMultilevel"/>
    <w:tmpl w:val="262E14EC"/>
    <w:lvl w:ilvl="0" w:tplc="69962E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E8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480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3E7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4D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41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E8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1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8A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8E6"/>
    <w:multiLevelType w:val="hybridMultilevel"/>
    <w:tmpl w:val="BF00F9AA"/>
    <w:lvl w:ilvl="0" w:tplc="D20458B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E58C4E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130EC9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3FCC75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DEBD9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FF220C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48C4F8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52EEB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7CED2C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626E13"/>
    <w:multiLevelType w:val="hybridMultilevel"/>
    <w:tmpl w:val="4E068B1E"/>
    <w:lvl w:ilvl="0" w:tplc="C3981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DC9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0A3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784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F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0A6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24C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A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02ABE"/>
    <w:multiLevelType w:val="hybridMultilevel"/>
    <w:tmpl w:val="41361028"/>
    <w:lvl w:ilvl="0" w:tplc="2ED06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A6AA49FE" w:tentative="1">
      <w:start w:val="1"/>
      <w:numFmt w:val="lowerLetter"/>
      <w:lvlText w:val="%2."/>
      <w:lvlJc w:val="left"/>
      <w:pPr>
        <w:ind w:left="1440" w:hanging="360"/>
      </w:pPr>
    </w:lvl>
    <w:lvl w:ilvl="2" w:tplc="15AA8036" w:tentative="1">
      <w:start w:val="1"/>
      <w:numFmt w:val="lowerRoman"/>
      <w:lvlText w:val="%3."/>
      <w:lvlJc w:val="right"/>
      <w:pPr>
        <w:ind w:left="2160" w:hanging="180"/>
      </w:pPr>
    </w:lvl>
    <w:lvl w:ilvl="3" w:tplc="287C7E5E" w:tentative="1">
      <w:start w:val="1"/>
      <w:numFmt w:val="decimal"/>
      <w:lvlText w:val="%4."/>
      <w:lvlJc w:val="left"/>
      <w:pPr>
        <w:ind w:left="2880" w:hanging="360"/>
      </w:pPr>
    </w:lvl>
    <w:lvl w:ilvl="4" w:tplc="577227BC" w:tentative="1">
      <w:start w:val="1"/>
      <w:numFmt w:val="lowerLetter"/>
      <w:lvlText w:val="%5."/>
      <w:lvlJc w:val="left"/>
      <w:pPr>
        <w:ind w:left="3600" w:hanging="360"/>
      </w:pPr>
    </w:lvl>
    <w:lvl w:ilvl="5" w:tplc="BDBC8B3E" w:tentative="1">
      <w:start w:val="1"/>
      <w:numFmt w:val="lowerRoman"/>
      <w:lvlText w:val="%6."/>
      <w:lvlJc w:val="right"/>
      <w:pPr>
        <w:ind w:left="4320" w:hanging="180"/>
      </w:pPr>
    </w:lvl>
    <w:lvl w:ilvl="6" w:tplc="69681AC2" w:tentative="1">
      <w:start w:val="1"/>
      <w:numFmt w:val="decimal"/>
      <w:lvlText w:val="%7."/>
      <w:lvlJc w:val="left"/>
      <w:pPr>
        <w:ind w:left="5040" w:hanging="360"/>
      </w:pPr>
    </w:lvl>
    <w:lvl w:ilvl="7" w:tplc="F96C2FD0" w:tentative="1">
      <w:start w:val="1"/>
      <w:numFmt w:val="lowerLetter"/>
      <w:lvlText w:val="%8."/>
      <w:lvlJc w:val="left"/>
      <w:pPr>
        <w:ind w:left="5760" w:hanging="360"/>
      </w:pPr>
    </w:lvl>
    <w:lvl w:ilvl="8" w:tplc="A7307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5350"/>
    <w:multiLevelType w:val="hybridMultilevel"/>
    <w:tmpl w:val="B4AE0F68"/>
    <w:lvl w:ilvl="0" w:tplc="CD7464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C308DA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8BC4E3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A6C1D6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28AE1B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016A52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E48C31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A0B93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D24AE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945406"/>
    <w:multiLevelType w:val="hybridMultilevel"/>
    <w:tmpl w:val="55BEE252"/>
    <w:lvl w:ilvl="0" w:tplc="377C09F4">
      <w:start w:val="1"/>
      <w:numFmt w:val="decimal"/>
      <w:lvlText w:val="%1."/>
      <w:lvlJc w:val="left"/>
      <w:pPr>
        <w:ind w:left="720" w:hanging="360"/>
      </w:pPr>
    </w:lvl>
    <w:lvl w:ilvl="1" w:tplc="5AFE351C" w:tentative="1">
      <w:start w:val="1"/>
      <w:numFmt w:val="lowerLetter"/>
      <w:lvlText w:val="%2."/>
      <w:lvlJc w:val="left"/>
      <w:pPr>
        <w:ind w:left="1440" w:hanging="360"/>
      </w:pPr>
    </w:lvl>
    <w:lvl w:ilvl="2" w:tplc="E2D0CCA8" w:tentative="1">
      <w:start w:val="1"/>
      <w:numFmt w:val="lowerRoman"/>
      <w:lvlText w:val="%3."/>
      <w:lvlJc w:val="right"/>
      <w:pPr>
        <w:ind w:left="2160" w:hanging="180"/>
      </w:pPr>
    </w:lvl>
    <w:lvl w:ilvl="3" w:tplc="F8BE55B6" w:tentative="1">
      <w:start w:val="1"/>
      <w:numFmt w:val="decimal"/>
      <w:lvlText w:val="%4."/>
      <w:lvlJc w:val="left"/>
      <w:pPr>
        <w:ind w:left="2880" w:hanging="360"/>
      </w:pPr>
    </w:lvl>
    <w:lvl w:ilvl="4" w:tplc="AEB4A02A" w:tentative="1">
      <w:start w:val="1"/>
      <w:numFmt w:val="lowerLetter"/>
      <w:lvlText w:val="%5."/>
      <w:lvlJc w:val="left"/>
      <w:pPr>
        <w:ind w:left="3600" w:hanging="360"/>
      </w:pPr>
    </w:lvl>
    <w:lvl w:ilvl="5" w:tplc="FA7CEA7A" w:tentative="1">
      <w:start w:val="1"/>
      <w:numFmt w:val="lowerRoman"/>
      <w:lvlText w:val="%6."/>
      <w:lvlJc w:val="right"/>
      <w:pPr>
        <w:ind w:left="4320" w:hanging="180"/>
      </w:pPr>
    </w:lvl>
    <w:lvl w:ilvl="6" w:tplc="F1168622" w:tentative="1">
      <w:start w:val="1"/>
      <w:numFmt w:val="decimal"/>
      <w:lvlText w:val="%7."/>
      <w:lvlJc w:val="left"/>
      <w:pPr>
        <w:ind w:left="5040" w:hanging="360"/>
      </w:pPr>
    </w:lvl>
    <w:lvl w:ilvl="7" w:tplc="3E2EF890" w:tentative="1">
      <w:start w:val="1"/>
      <w:numFmt w:val="lowerLetter"/>
      <w:lvlText w:val="%8."/>
      <w:lvlJc w:val="left"/>
      <w:pPr>
        <w:ind w:left="5760" w:hanging="360"/>
      </w:pPr>
    </w:lvl>
    <w:lvl w:ilvl="8" w:tplc="493AB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421C"/>
    <w:multiLevelType w:val="hybridMultilevel"/>
    <w:tmpl w:val="CD3857B4"/>
    <w:lvl w:ilvl="0" w:tplc="957C60E6">
      <w:start w:val="1"/>
      <w:numFmt w:val="decimal"/>
      <w:lvlText w:val="%1."/>
      <w:lvlJc w:val="left"/>
      <w:pPr>
        <w:ind w:left="720" w:hanging="360"/>
      </w:pPr>
    </w:lvl>
    <w:lvl w:ilvl="1" w:tplc="CA20C1F8" w:tentative="1">
      <w:start w:val="1"/>
      <w:numFmt w:val="lowerLetter"/>
      <w:lvlText w:val="%2."/>
      <w:lvlJc w:val="left"/>
      <w:pPr>
        <w:ind w:left="1440" w:hanging="360"/>
      </w:pPr>
    </w:lvl>
    <w:lvl w:ilvl="2" w:tplc="D67E1CA6" w:tentative="1">
      <w:start w:val="1"/>
      <w:numFmt w:val="lowerRoman"/>
      <w:lvlText w:val="%3."/>
      <w:lvlJc w:val="right"/>
      <w:pPr>
        <w:ind w:left="2160" w:hanging="180"/>
      </w:pPr>
    </w:lvl>
    <w:lvl w:ilvl="3" w:tplc="6A3E3670" w:tentative="1">
      <w:start w:val="1"/>
      <w:numFmt w:val="decimal"/>
      <w:lvlText w:val="%4."/>
      <w:lvlJc w:val="left"/>
      <w:pPr>
        <w:ind w:left="2880" w:hanging="360"/>
      </w:pPr>
    </w:lvl>
    <w:lvl w:ilvl="4" w:tplc="DDC68902" w:tentative="1">
      <w:start w:val="1"/>
      <w:numFmt w:val="lowerLetter"/>
      <w:lvlText w:val="%5."/>
      <w:lvlJc w:val="left"/>
      <w:pPr>
        <w:ind w:left="3600" w:hanging="360"/>
      </w:pPr>
    </w:lvl>
    <w:lvl w:ilvl="5" w:tplc="7B34033C" w:tentative="1">
      <w:start w:val="1"/>
      <w:numFmt w:val="lowerRoman"/>
      <w:lvlText w:val="%6."/>
      <w:lvlJc w:val="right"/>
      <w:pPr>
        <w:ind w:left="4320" w:hanging="180"/>
      </w:pPr>
    </w:lvl>
    <w:lvl w:ilvl="6" w:tplc="52308572" w:tentative="1">
      <w:start w:val="1"/>
      <w:numFmt w:val="decimal"/>
      <w:lvlText w:val="%7."/>
      <w:lvlJc w:val="left"/>
      <w:pPr>
        <w:ind w:left="5040" w:hanging="360"/>
      </w:pPr>
    </w:lvl>
    <w:lvl w:ilvl="7" w:tplc="CC347E70" w:tentative="1">
      <w:start w:val="1"/>
      <w:numFmt w:val="lowerLetter"/>
      <w:lvlText w:val="%8."/>
      <w:lvlJc w:val="left"/>
      <w:pPr>
        <w:ind w:left="5760" w:hanging="360"/>
      </w:pPr>
    </w:lvl>
    <w:lvl w:ilvl="8" w:tplc="254C1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0E75"/>
    <w:multiLevelType w:val="multilevel"/>
    <w:tmpl w:val="47FA9AB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DA16DE"/>
    <w:multiLevelType w:val="hybridMultilevel"/>
    <w:tmpl w:val="CBD40BD0"/>
    <w:lvl w:ilvl="0" w:tplc="BB1EDC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306E05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EC619E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168F1B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F027A6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E1AE88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D54D5C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3E89A6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D7E1AD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8F4047B"/>
    <w:multiLevelType w:val="hybridMultilevel"/>
    <w:tmpl w:val="2DFA3560"/>
    <w:lvl w:ilvl="0" w:tplc="DC7AC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2B8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28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88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E3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2CB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6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EF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426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06"/>
    <w:rsid w:val="00012450"/>
    <w:rsid w:val="00023C8C"/>
    <w:rsid w:val="00040A0C"/>
    <w:rsid w:val="00060760"/>
    <w:rsid w:val="00093CC3"/>
    <w:rsid w:val="000D0F9E"/>
    <w:rsid w:val="000F77D1"/>
    <w:rsid w:val="00121AB8"/>
    <w:rsid w:val="0012725F"/>
    <w:rsid w:val="00152E6E"/>
    <w:rsid w:val="00157F9E"/>
    <w:rsid w:val="00165CB4"/>
    <w:rsid w:val="00171177"/>
    <w:rsid w:val="00172FAC"/>
    <w:rsid w:val="00175772"/>
    <w:rsid w:val="00183DDE"/>
    <w:rsid w:val="001A1DC2"/>
    <w:rsid w:val="001C2B06"/>
    <w:rsid w:val="001E0DC4"/>
    <w:rsid w:val="001E2743"/>
    <w:rsid w:val="001F67D0"/>
    <w:rsid w:val="00204C5D"/>
    <w:rsid w:val="00220AB8"/>
    <w:rsid w:val="00227BFE"/>
    <w:rsid w:val="0024505A"/>
    <w:rsid w:val="0026559F"/>
    <w:rsid w:val="00266B9C"/>
    <w:rsid w:val="002757EC"/>
    <w:rsid w:val="002802FD"/>
    <w:rsid w:val="00280C81"/>
    <w:rsid w:val="0028139E"/>
    <w:rsid w:val="002815DC"/>
    <w:rsid w:val="00285DE3"/>
    <w:rsid w:val="00292DE3"/>
    <w:rsid w:val="002A39D0"/>
    <w:rsid w:val="002A639A"/>
    <w:rsid w:val="002C0E06"/>
    <w:rsid w:val="002C3E13"/>
    <w:rsid w:val="002D0649"/>
    <w:rsid w:val="002D5DD4"/>
    <w:rsid w:val="002E679B"/>
    <w:rsid w:val="00315E2B"/>
    <w:rsid w:val="00332CFB"/>
    <w:rsid w:val="00337B05"/>
    <w:rsid w:val="00353D99"/>
    <w:rsid w:val="00382658"/>
    <w:rsid w:val="00394395"/>
    <w:rsid w:val="00396F38"/>
    <w:rsid w:val="003975B4"/>
    <w:rsid w:val="003A688E"/>
    <w:rsid w:val="003F31E5"/>
    <w:rsid w:val="0040307A"/>
    <w:rsid w:val="00424099"/>
    <w:rsid w:val="0042714F"/>
    <w:rsid w:val="00450503"/>
    <w:rsid w:val="00453474"/>
    <w:rsid w:val="00473224"/>
    <w:rsid w:val="00483ABE"/>
    <w:rsid w:val="00483CDF"/>
    <w:rsid w:val="004A7A33"/>
    <w:rsid w:val="004C6546"/>
    <w:rsid w:val="004F5D06"/>
    <w:rsid w:val="00524EDA"/>
    <w:rsid w:val="00530364"/>
    <w:rsid w:val="00537DF1"/>
    <w:rsid w:val="00541268"/>
    <w:rsid w:val="00560A54"/>
    <w:rsid w:val="00560EC3"/>
    <w:rsid w:val="005806D8"/>
    <w:rsid w:val="005A06C3"/>
    <w:rsid w:val="005A6329"/>
    <w:rsid w:val="005B2E54"/>
    <w:rsid w:val="005D6263"/>
    <w:rsid w:val="005F49E4"/>
    <w:rsid w:val="0062624D"/>
    <w:rsid w:val="00633100"/>
    <w:rsid w:val="00672E4B"/>
    <w:rsid w:val="006A6FE8"/>
    <w:rsid w:val="006B3B93"/>
    <w:rsid w:val="006C649F"/>
    <w:rsid w:val="006C69E4"/>
    <w:rsid w:val="006E60AD"/>
    <w:rsid w:val="006F2546"/>
    <w:rsid w:val="00713F3B"/>
    <w:rsid w:val="0074509B"/>
    <w:rsid w:val="00765AF6"/>
    <w:rsid w:val="007961C3"/>
    <w:rsid w:val="007A47F5"/>
    <w:rsid w:val="007A6E3E"/>
    <w:rsid w:val="007B1A33"/>
    <w:rsid w:val="007C1DEB"/>
    <w:rsid w:val="007C256C"/>
    <w:rsid w:val="007C76F9"/>
    <w:rsid w:val="007D55F7"/>
    <w:rsid w:val="007E5FD3"/>
    <w:rsid w:val="0080418D"/>
    <w:rsid w:val="00804F83"/>
    <w:rsid w:val="00810A89"/>
    <w:rsid w:val="00821118"/>
    <w:rsid w:val="00832767"/>
    <w:rsid w:val="00866CF5"/>
    <w:rsid w:val="00870F23"/>
    <w:rsid w:val="00872A3C"/>
    <w:rsid w:val="00874E9E"/>
    <w:rsid w:val="00882384"/>
    <w:rsid w:val="00887DDB"/>
    <w:rsid w:val="0089197A"/>
    <w:rsid w:val="008D36E0"/>
    <w:rsid w:val="008F187D"/>
    <w:rsid w:val="008F65BA"/>
    <w:rsid w:val="00910116"/>
    <w:rsid w:val="009134A0"/>
    <w:rsid w:val="00984114"/>
    <w:rsid w:val="00991783"/>
    <w:rsid w:val="009B76D6"/>
    <w:rsid w:val="009C3067"/>
    <w:rsid w:val="009C358B"/>
    <w:rsid w:val="009F4E32"/>
    <w:rsid w:val="00A1539B"/>
    <w:rsid w:val="00A43476"/>
    <w:rsid w:val="00A5126B"/>
    <w:rsid w:val="00A6421F"/>
    <w:rsid w:val="00A774D2"/>
    <w:rsid w:val="00A85C2B"/>
    <w:rsid w:val="00AC3D2A"/>
    <w:rsid w:val="00AD6738"/>
    <w:rsid w:val="00AD7925"/>
    <w:rsid w:val="00B0744E"/>
    <w:rsid w:val="00B10751"/>
    <w:rsid w:val="00B27512"/>
    <w:rsid w:val="00B36C1D"/>
    <w:rsid w:val="00B54F94"/>
    <w:rsid w:val="00B95DDC"/>
    <w:rsid w:val="00BB65D6"/>
    <w:rsid w:val="00BD47D1"/>
    <w:rsid w:val="00BF2988"/>
    <w:rsid w:val="00BF56B1"/>
    <w:rsid w:val="00C113B0"/>
    <w:rsid w:val="00C13981"/>
    <w:rsid w:val="00C20A79"/>
    <w:rsid w:val="00C27074"/>
    <w:rsid w:val="00C32A4F"/>
    <w:rsid w:val="00C407CB"/>
    <w:rsid w:val="00C44BF9"/>
    <w:rsid w:val="00C62E3F"/>
    <w:rsid w:val="00C660A0"/>
    <w:rsid w:val="00C67709"/>
    <w:rsid w:val="00C70D6D"/>
    <w:rsid w:val="00C8625D"/>
    <w:rsid w:val="00C945C7"/>
    <w:rsid w:val="00CA69ED"/>
    <w:rsid w:val="00CD0648"/>
    <w:rsid w:val="00CE05F9"/>
    <w:rsid w:val="00D62615"/>
    <w:rsid w:val="00DE457F"/>
    <w:rsid w:val="00DF0846"/>
    <w:rsid w:val="00DF4E68"/>
    <w:rsid w:val="00DF76AF"/>
    <w:rsid w:val="00E60B6B"/>
    <w:rsid w:val="00E86DF3"/>
    <w:rsid w:val="00E954C9"/>
    <w:rsid w:val="00EB3204"/>
    <w:rsid w:val="00ED647E"/>
    <w:rsid w:val="00ED699D"/>
    <w:rsid w:val="00EE2D66"/>
    <w:rsid w:val="00F12AA4"/>
    <w:rsid w:val="00F40453"/>
    <w:rsid w:val="00F61CA3"/>
    <w:rsid w:val="00F6238D"/>
    <w:rsid w:val="00F63548"/>
    <w:rsid w:val="00F67946"/>
    <w:rsid w:val="00F76583"/>
    <w:rsid w:val="00F82750"/>
    <w:rsid w:val="00FA5474"/>
    <w:rsid w:val="00FC7EBA"/>
    <w:rsid w:val="00FE541A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F5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18"/>
    <w:pPr>
      <w:widowControl w:val="0"/>
      <w:overflowPunct w:val="0"/>
      <w:autoSpaceDE w:val="0"/>
      <w:autoSpaceDN w:val="0"/>
      <w:adjustRightInd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5D06"/>
    <w:pPr>
      <w:widowControl/>
      <w:overflowPunct/>
      <w:autoSpaceDE/>
      <w:autoSpaceDN/>
      <w:adjustRightInd/>
    </w:pPr>
    <w:rPr>
      <w:szCs w:val="20"/>
    </w:rPr>
  </w:style>
  <w:style w:type="paragraph" w:styleId="a4">
    <w:name w:val="Title"/>
    <w:basedOn w:val="a"/>
    <w:qFormat/>
    <w:rsid w:val="004F5D06"/>
    <w:pPr>
      <w:widowControl/>
      <w:overflowPunct/>
      <w:autoSpaceDE/>
      <w:autoSpaceDN/>
      <w:adjustRightInd/>
      <w:jc w:val="center"/>
    </w:pPr>
    <w:rPr>
      <w:b/>
      <w:bCs/>
    </w:rPr>
  </w:style>
  <w:style w:type="paragraph" w:customStyle="1" w:styleId="ConsPlusNormal">
    <w:name w:val="ConsPlusNormal"/>
    <w:rsid w:val="006C649F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rsid w:val="00CD0648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80418D"/>
    <w:pPr>
      <w:widowControl/>
      <w:overflowPunct/>
      <w:autoSpaceDE/>
      <w:autoSpaceDN/>
      <w:adjustRightInd/>
      <w:spacing w:after="120" w:line="480" w:lineRule="auto"/>
      <w:ind w:left="283"/>
      <w:jc w:val="left"/>
    </w:pPr>
    <w:rPr>
      <w:rFonts w:ascii="Baltica" w:hAnsi="Baltica"/>
      <w:szCs w:val="20"/>
    </w:rPr>
  </w:style>
  <w:style w:type="paragraph" w:styleId="a5">
    <w:name w:val="Balloon Text"/>
    <w:basedOn w:val="a"/>
    <w:semiHidden/>
    <w:rsid w:val="00E954C9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F63548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Plain Text"/>
    <w:basedOn w:val="a"/>
    <w:rsid w:val="00F63548"/>
    <w:pPr>
      <w:widowControl/>
      <w:overflowPunct/>
      <w:autoSpaceDE/>
      <w:autoSpaceDN/>
      <w:adjustRightInd/>
      <w:jc w:val="left"/>
    </w:pPr>
    <w:rPr>
      <w:rFonts w:ascii="Courier New" w:hAnsi="Courier New"/>
      <w:sz w:val="20"/>
      <w:szCs w:val="20"/>
    </w:rPr>
  </w:style>
  <w:style w:type="character" w:styleId="a8">
    <w:name w:val="annotation reference"/>
    <w:rsid w:val="008F65BA"/>
    <w:rPr>
      <w:sz w:val="16"/>
      <w:szCs w:val="16"/>
    </w:rPr>
  </w:style>
  <w:style w:type="paragraph" w:styleId="a9">
    <w:name w:val="annotation text"/>
    <w:basedOn w:val="a"/>
    <w:link w:val="aa"/>
    <w:rsid w:val="008F65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F65BA"/>
  </w:style>
  <w:style w:type="paragraph" w:styleId="ab">
    <w:name w:val="annotation subject"/>
    <w:basedOn w:val="a9"/>
    <w:next w:val="a9"/>
    <w:link w:val="ac"/>
    <w:rsid w:val="008F65BA"/>
    <w:rPr>
      <w:b/>
      <w:bCs/>
    </w:rPr>
  </w:style>
  <w:style w:type="character" w:customStyle="1" w:styleId="ac">
    <w:name w:val="Тема примечания Знак"/>
    <w:link w:val="ab"/>
    <w:rsid w:val="008F65BA"/>
    <w:rPr>
      <w:b/>
      <w:bCs/>
    </w:rPr>
  </w:style>
  <w:style w:type="paragraph" w:styleId="ad">
    <w:name w:val="header"/>
    <w:basedOn w:val="a"/>
    <w:link w:val="ae"/>
    <w:uiPriority w:val="99"/>
    <w:unhideWhenUsed/>
    <w:rsid w:val="00560A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60A54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60A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60A54"/>
    <w:rPr>
      <w:sz w:val="24"/>
      <w:szCs w:val="24"/>
    </w:rPr>
  </w:style>
  <w:style w:type="character" w:styleId="af1">
    <w:name w:val="Hyperlink"/>
    <w:uiPriority w:val="99"/>
    <w:unhideWhenUsed/>
    <w:rsid w:val="00560A54"/>
    <w:rPr>
      <w:color w:val="0000FF"/>
      <w:u w:val="single"/>
    </w:rPr>
  </w:style>
  <w:style w:type="paragraph" w:styleId="af2">
    <w:name w:val="List Paragraph"/>
    <w:basedOn w:val="a"/>
    <w:uiPriority w:val="72"/>
    <w:rsid w:val="0024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42AE-AB74-44F7-9E36-1FB36B74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6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1-11-17T10:02:00Z</dcterms:created>
  <dcterms:modified xsi:type="dcterms:W3CDTF">2023-01-13T09:46:00Z</dcterms:modified>
</cp:coreProperties>
</file>